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F66" w:rsidRDefault="00475F66">
      <w:pPr>
        <w:rPr>
          <w:rFonts w:cs="Arial"/>
        </w:rPr>
      </w:pPr>
    </w:p>
    <w:p w:rsidR="002C725A" w:rsidRDefault="002C725A">
      <w:pPr>
        <w:rPr>
          <w:rFonts w:cs="Arial"/>
        </w:rPr>
      </w:pPr>
    </w:p>
    <w:p w:rsidR="002C725A" w:rsidRDefault="002C725A">
      <w:pPr>
        <w:rPr>
          <w:rFonts w:cs="Arial"/>
          <w:sz w:val="144"/>
        </w:rPr>
      </w:pPr>
    </w:p>
    <w:p w:rsidR="009C6DBD" w:rsidRPr="002C725A" w:rsidRDefault="009C6DBD">
      <w:pPr>
        <w:rPr>
          <w:rFonts w:cs="Arial"/>
          <w:sz w:val="144"/>
        </w:rPr>
      </w:pPr>
    </w:p>
    <w:p w:rsidR="002C725A" w:rsidRPr="002C725A" w:rsidRDefault="002C725A" w:rsidP="002C725A">
      <w:pPr>
        <w:jc w:val="center"/>
        <w:rPr>
          <w:rFonts w:cs="Arial"/>
          <w:b/>
          <w:sz w:val="96"/>
        </w:rPr>
      </w:pPr>
      <w:r w:rsidRPr="00F21B31">
        <w:rPr>
          <w:rFonts w:cs="Arial"/>
          <w:b/>
          <w:sz w:val="120"/>
          <w:szCs w:val="120"/>
        </w:rPr>
        <w:t>I</w:t>
      </w:r>
      <w:r w:rsidRPr="002C725A">
        <w:rPr>
          <w:rFonts w:cs="Arial"/>
          <w:b/>
          <w:sz w:val="96"/>
        </w:rPr>
        <w:t>NSTRUCTIONS</w:t>
      </w:r>
    </w:p>
    <w:p w:rsidR="002C725A" w:rsidRPr="002C725A" w:rsidRDefault="002C725A" w:rsidP="002C725A">
      <w:pPr>
        <w:jc w:val="center"/>
        <w:rPr>
          <w:rFonts w:cs="Arial"/>
          <w:b/>
          <w:sz w:val="96"/>
        </w:rPr>
      </w:pPr>
      <w:r w:rsidRPr="00F21B31">
        <w:rPr>
          <w:rFonts w:cs="Arial"/>
          <w:b/>
          <w:sz w:val="120"/>
          <w:szCs w:val="120"/>
        </w:rPr>
        <w:t>F</w:t>
      </w:r>
      <w:r w:rsidRPr="002C725A">
        <w:rPr>
          <w:rFonts w:cs="Arial"/>
          <w:b/>
          <w:sz w:val="96"/>
        </w:rPr>
        <w:t>OR</w:t>
      </w:r>
    </w:p>
    <w:p w:rsidR="002C725A" w:rsidRPr="002C725A" w:rsidRDefault="002C725A" w:rsidP="002C725A">
      <w:pPr>
        <w:jc w:val="center"/>
        <w:rPr>
          <w:rFonts w:cs="Arial"/>
          <w:sz w:val="96"/>
        </w:rPr>
      </w:pPr>
      <w:r w:rsidRPr="00F21B31">
        <w:rPr>
          <w:rFonts w:cs="Arial"/>
          <w:b/>
          <w:sz w:val="120"/>
          <w:szCs w:val="120"/>
        </w:rPr>
        <w:t>K</w:t>
      </w:r>
      <w:r w:rsidRPr="002C725A">
        <w:rPr>
          <w:rFonts w:cs="Arial"/>
          <w:b/>
          <w:bCs/>
          <w:sz w:val="96"/>
        </w:rPr>
        <w:t>ÜDOS</w:t>
      </w:r>
    </w:p>
    <w:p w:rsidR="006569EB" w:rsidRDefault="006569EB" w:rsidP="00497154">
      <w:pPr>
        <w:spacing w:after="0" w:line="240" w:lineRule="auto"/>
        <w:rPr>
          <w:rFonts w:cs="Arial"/>
        </w:rPr>
      </w:pPr>
    </w:p>
    <w:p w:rsidR="00C85CCA" w:rsidRDefault="006569EB" w:rsidP="00112A29">
      <w:pPr>
        <w:pStyle w:val="Heading1"/>
      </w:pPr>
      <w:r>
        <w:br w:type="page"/>
      </w:r>
      <w:r w:rsidR="00112A29">
        <w:lastRenderedPageBreak/>
        <w:t>Instructions</w:t>
      </w:r>
    </w:p>
    <w:p w:rsidR="00426CD3" w:rsidRPr="00426CD3" w:rsidRDefault="00426CD3" w:rsidP="00426CD3"/>
    <w:p w:rsidR="00112A29" w:rsidRDefault="00112A29" w:rsidP="00426CD3">
      <w:pPr>
        <w:pStyle w:val="ListParagraph"/>
        <w:numPr>
          <w:ilvl w:val="0"/>
          <w:numId w:val="1"/>
        </w:numPr>
        <w:spacing w:line="480" w:lineRule="auto"/>
      </w:pPr>
      <w:r>
        <w:t>Open the file “KUDO.jar”</w:t>
      </w:r>
      <w:r w:rsidR="001C0BC3">
        <w:t>.</w:t>
      </w:r>
    </w:p>
    <w:p w:rsidR="00112A29" w:rsidRDefault="004134A6" w:rsidP="00426CD3">
      <w:pPr>
        <w:pStyle w:val="ListParagraph"/>
        <w:numPr>
          <w:ilvl w:val="0"/>
          <w:numId w:val="1"/>
        </w:numPr>
        <w:spacing w:line="480" w:lineRule="auto"/>
      </w:pPr>
      <w:r>
        <w:t>You should see a welcome screen.</w:t>
      </w:r>
    </w:p>
    <w:p w:rsidR="004134A6" w:rsidRDefault="004134A6" w:rsidP="00426CD3">
      <w:pPr>
        <w:pStyle w:val="ListParagraph"/>
        <w:numPr>
          <w:ilvl w:val="0"/>
          <w:numId w:val="1"/>
        </w:numPr>
        <w:spacing w:line="480" w:lineRule="auto"/>
      </w:pPr>
      <w:r>
        <w:t>Click “Start” Button</w:t>
      </w:r>
      <w:r w:rsidR="001C0BC3">
        <w:t>.</w:t>
      </w:r>
    </w:p>
    <w:p w:rsidR="006703AC" w:rsidRDefault="006703AC" w:rsidP="00426CD3">
      <w:pPr>
        <w:pStyle w:val="ListParagraph"/>
        <w:numPr>
          <w:ilvl w:val="0"/>
          <w:numId w:val="1"/>
        </w:numPr>
        <w:spacing w:line="480" w:lineRule="auto"/>
      </w:pPr>
      <w:r>
        <w:t>Then Click on any Topic you wish to learn.</w:t>
      </w:r>
      <w:r w:rsidR="00751031">
        <w:t xml:space="preserve"> You will be navigated to the appropriate screen and follow the instructions from there on.</w:t>
      </w:r>
    </w:p>
    <w:p w:rsidR="00426CD3" w:rsidRPr="00112A29" w:rsidRDefault="00426CD3" w:rsidP="00426CD3">
      <w:pPr>
        <w:pStyle w:val="ListParagraph"/>
        <w:numPr>
          <w:ilvl w:val="0"/>
          <w:numId w:val="1"/>
        </w:numPr>
        <w:spacing w:line="480" w:lineRule="auto"/>
      </w:pPr>
      <w:r>
        <w:t>Enjoy!</w:t>
      </w:r>
      <w:bookmarkStart w:id="0" w:name="_GoBack"/>
      <w:bookmarkEnd w:id="0"/>
    </w:p>
    <w:sectPr w:rsidR="00426CD3" w:rsidRPr="00112A29" w:rsidSect="00526DBA"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386" w:rsidRDefault="00243386" w:rsidP="00526DBA">
      <w:pPr>
        <w:spacing w:after="0" w:line="240" w:lineRule="auto"/>
      </w:pPr>
      <w:r>
        <w:separator/>
      </w:r>
    </w:p>
  </w:endnote>
  <w:endnote w:type="continuationSeparator" w:id="0">
    <w:p w:rsidR="00243386" w:rsidRDefault="00243386" w:rsidP="0052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386" w:rsidRDefault="00243386" w:rsidP="00526DBA">
      <w:pPr>
        <w:spacing w:after="0" w:line="240" w:lineRule="auto"/>
      </w:pPr>
      <w:r>
        <w:separator/>
      </w:r>
    </w:p>
  </w:footnote>
  <w:footnote w:type="continuationSeparator" w:id="0">
    <w:p w:rsidR="00243386" w:rsidRDefault="00243386" w:rsidP="00526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BA" w:rsidRDefault="00526DBA" w:rsidP="00526DBA">
    <w:pPr>
      <w:pStyle w:val="Header"/>
      <w:jc w:val="right"/>
    </w:pPr>
    <w:r w:rsidRPr="00526DBA">
      <w:rPr>
        <w:noProof/>
        <w:lang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2123</wp:posOffset>
          </wp:positionH>
          <wp:positionV relativeFrom="paragraph">
            <wp:posOffset>-197236</wp:posOffset>
          </wp:positionV>
          <wp:extent cx="596265" cy="603885"/>
          <wp:effectExtent l="0" t="0" r="0" b="5715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DBA">
      <w:rPr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09426</wp:posOffset>
          </wp:positionH>
          <wp:positionV relativeFrom="paragraph">
            <wp:posOffset>-195442</wp:posOffset>
          </wp:positionV>
          <wp:extent cx="1089328" cy="602230"/>
          <wp:effectExtent l="0" t="0" r="0" b="7620"/>
          <wp:wrapSquare wrapText="bothSides"/>
          <wp:docPr id="1026" name="Picture 2" descr="http://www.mcmaster.ca/opr/html/opr/mcmaster_brand/visual_identity/download/full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mcmaster.ca/opr/html/opr/mcmaster_brand/visual_identity/download/full_colou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328" cy="60223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E4350"/>
    <w:multiLevelType w:val="hybridMultilevel"/>
    <w:tmpl w:val="372850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54"/>
    <w:rsid w:val="00112A29"/>
    <w:rsid w:val="001C0BC3"/>
    <w:rsid w:val="00243386"/>
    <w:rsid w:val="002C725A"/>
    <w:rsid w:val="004134A6"/>
    <w:rsid w:val="00426CD3"/>
    <w:rsid w:val="00475F66"/>
    <w:rsid w:val="00497154"/>
    <w:rsid w:val="004D47EA"/>
    <w:rsid w:val="004F26AA"/>
    <w:rsid w:val="00526DBA"/>
    <w:rsid w:val="0065580E"/>
    <w:rsid w:val="006569EB"/>
    <w:rsid w:val="006703AC"/>
    <w:rsid w:val="00690F75"/>
    <w:rsid w:val="00751031"/>
    <w:rsid w:val="008679C4"/>
    <w:rsid w:val="009C6DBD"/>
    <w:rsid w:val="00C85CCA"/>
    <w:rsid w:val="00E226B1"/>
    <w:rsid w:val="00F2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D86591-5D05-4233-8819-C1239A2F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F75"/>
    <w:pPr>
      <w:spacing w:after="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F75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DBA"/>
  </w:style>
  <w:style w:type="paragraph" w:styleId="Footer">
    <w:name w:val="footer"/>
    <w:basedOn w:val="Normal"/>
    <w:link w:val="FooterChar"/>
    <w:uiPriority w:val="99"/>
    <w:unhideWhenUsed/>
    <w:rsid w:val="00526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DBA"/>
  </w:style>
  <w:style w:type="character" w:customStyle="1" w:styleId="Heading1Char">
    <w:name w:val="Heading 1 Char"/>
    <w:basedOn w:val="DefaultParagraphFont"/>
    <w:link w:val="Heading1"/>
    <w:uiPriority w:val="9"/>
    <w:rsid w:val="00690F75"/>
    <w:rPr>
      <w:rFonts w:ascii="Arial" w:eastAsiaTheme="majorEastAsia" w:hAnsi="Arial" w:cstheme="majorBidi"/>
      <w:b/>
      <w:color w:val="FF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69EB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ListParagraph">
    <w:name w:val="List Paragraph"/>
    <w:basedOn w:val="Normal"/>
    <w:uiPriority w:val="34"/>
    <w:qFormat/>
    <w:rsid w:val="00112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1F41-1FEE-465A-9F74-84361DE1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rg Patel</dc:creator>
  <cp:keywords/>
  <dc:description/>
  <cp:lastModifiedBy>Nisarg Patel</cp:lastModifiedBy>
  <cp:revision>39</cp:revision>
  <dcterms:created xsi:type="dcterms:W3CDTF">2016-01-29T20:12:00Z</dcterms:created>
  <dcterms:modified xsi:type="dcterms:W3CDTF">2016-01-30T07:21:00Z</dcterms:modified>
</cp:coreProperties>
</file>